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84CF" w14:textId="5C93F279" w:rsidR="009D525A" w:rsidRDefault="00476B46" w:rsidP="009D525A">
      <w:pPr>
        <w:pStyle w:val="Sansinterligne"/>
        <w:rPr>
          <w:sz w:val="16"/>
          <w:szCs w:val="16"/>
        </w:rPr>
      </w:pPr>
      <w:r>
        <w:t xml:space="preserve">           </w:t>
      </w:r>
      <w:r w:rsidR="009D525A">
        <w:t xml:space="preserve">                   </w:t>
      </w:r>
      <w:r w:rsidR="00AB61A7">
        <w:t xml:space="preserve">                            </w:t>
      </w:r>
    </w:p>
    <w:p w14:paraId="19300265" w14:textId="6AC385A5" w:rsidR="009D525A" w:rsidRPr="00D7686C" w:rsidRDefault="009D525A" w:rsidP="009D525A">
      <w:pPr>
        <w:pStyle w:val="Sansinterligne"/>
        <w:rPr>
          <w:b/>
          <w:sz w:val="28"/>
          <w:szCs w:val="28"/>
        </w:rPr>
      </w:pPr>
      <w:r w:rsidRPr="009218EB">
        <w:rPr>
          <w:b/>
          <w:sz w:val="20"/>
          <w:szCs w:val="20"/>
        </w:rPr>
        <w:t xml:space="preserve">                                                                 </w:t>
      </w:r>
      <w:r w:rsidR="00E62538" w:rsidRPr="009218EB">
        <w:rPr>
          <w:b/>
          <w:sz w:val="20"/>
          <w:szCs w:val="20"/>
        </w:rPr>
        <w:t xml:space="preserve">                            </w:t>
      </w:r>
      <w:r w:rsidRPr="009218EB">
        <w:rPr>
          <w:b/>
          <w:sz w:val="20"/>
          <w:szCs w:val="20"/>
        </w:rPr>
        <w:t xml:space="preserve">    </w:t>
      </w:r>
      <w:r w:rsidR="00BA6EE3" w:rsidRPr="00D7686C">
        <w:rPr>
          <w:b/>
          <w:sz w:val="28"/>
          <w:szCs w:val="28"/>
        </w:rPr>
        <w:t xml:space="preserve">Je suis capable de </w:t>
      </w:r>
      <w:r w:rsidR="00476B46">
        <w:rPr>
          <w:b/>
          <w:sz w:val="28"/>
          <w:szCs w:val="28"/>
        </w:rPr>
        <w:t>reconstituer le rythme des bandes de tissu africain</w:t>
      </w:r>
    </w:p>
    <w:tbl>
      <w:tblPr>
        <w:tblStyle w:val="Grilledutableau"/>
        <w:tblW w:w="16160" w:type="dxa"/>
        <w:tblInd w:w="250" w:type="dxa"/>
        <w:tblLook w:val="04A0" w:firstRow="1" w:lastRow="0" w:firstColumn="1" w:lastColumn="0" w:noHBand="0" w:noVBand="1"/>
      </w:tblPr>
      <w:tblGrid>
        <w:gridCol w:w="2268"/>
        <w:gridCol w:w="13892"/>
      </w:tblGrid>
      <w:tr w:rsidR="00BA6EE3" w:rsidRPr="009218EB" w14:paraId="6514EE4D" w14:textId="77777777" w:rsidTr="00D7686C">
        <w:trPr>
          <w:trHeight w:val="282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8A6A5" w14:textId="2BB942C7" w:rsidR="00BA6EE3" w:rsidRPr="00D7686C" w:rsidRDefault="00BA6EE3" w:rsidP="00CE7DB8">
            <w:pPr>
              <w:jc w:val="center"/>
              <w:rPr>
                <w:b/>
                <w:sz w:val="28"/>
                <w:szCs w:val="28"/>
              </w:rPr>
            </w:pPr>
            <w:r w:rsidRPr="00D7686C">
              <w:rPr>
                <w:b/>
                <w:sz w:val="28"/>
                <w:szCs w:val="28"/>
              </w:rPr>
              <w:t>Découverte du monde</w:t>
            </w:r>
          </w:p>
          <w:p w14:paraId="4F7DEC7F" w14:textId="77777777" w:rsidR="00BA6EE3" w:rsidRPr="009218EB" w:rsidRDefault="00BA6EE3" w:rsidP="00BA6EE3"/>
          <w:p w14:paraId="24E8A146" w14:textId="094127F8" w:rsidR="00BA6EE3" w:rsidRPr="00D7686C" w:rsidRDefault="00BA6EE3" w:rsidP="00AB61A7">
            <w:pPr>
              <w:jc w:val="center"/>
              <w:rPr>
                <w:b/>
              </w:rPr>
            </w:pPr>
            <w:r w:rsidRPr="00D7686C">
              <w:rPr>
                <w:b/>
              </w:rPr>
              <w:t>Structuration de l’espace</w:t>
            </w:r>
          </w:p>
          <w:p w14:paraId="0B7FB181" w14:textId="7BFAB7A9" w:rsidR="00BA6EE3" w:rsidRPr="00D7686C" w:rsidRDefault="00BA6EE3" w:rsidP="00AB61A7">
            <w:pPr>
              <w:jc w:val="center"/>
            </w:pPr>
            <w:r w:rsidRPr="00D7686C">
              <w:t xml:space="preserve">Les </w:t>
            </w:r>
            <w:r w:rsidR="00476B46">
              <w:t>motifs africains</w:t>
            </w:r>
          </w:p>
          <w:p w14:paraId="3CC968BF" w14:textId="77777777" w:rsidR="00BA6EE3" w:rsidRPr="009218EB" w:rsidRDefault="00BA6EE3" w:rsidP="00BA6EE3"/>
          <w:p w14:paraId="15C43AC9" w14:textId="77777777" w:rsidR="00BA6EE3" w:rsidRPr="009218EB" w:rsidRDefault="00BA6EE3" w:rsidP="00BA6EE3"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7D72876E" wp14:editId="2DC291A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40" name="Image 40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FEADE" w14:textId="77777777" w:rsidR="00BA6EE3" w:rsidRPr="009218EB" w:rsidRDefault="00BA6EE3" w:rsidP="00BA6EE3"/>
          <w:p w14:paraId="11B202D2" w14:textId="77777777" w:rsidR="00BA6EE3" w:rsidRPr="009218EB" w:rsidRDefault="00BA6EE3" w:rsidP="00BA6EE3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5AA171" wp14:editId="3E6119F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645</wp:posOffset>
                      </wp:positionV>
                      <wp:extent cx="1228090" cy="10795"/>
                      <wp:effectExtent l="0" t="0" r="16510" b="4000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107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6.35pt" to="104.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7522E04B" w14:textId="77777777" w:rsidR="00BA6EE3" w:rsidRPr="009218EB" w:rsidRDefault="00BA6EE3" w:rsidP="00BA6EE3"/>
        </w:tc>
        <w:tc>
          <w:tcPr>
            <w:tcW w:w="13892" w:type="dxa"/>
            <w:tcBorders>
              <w:left w:val="single" w:sz="18" w:space="0" w:color="auto"/>
            </w:tcBorders>
          </w:tcPr>
          <w:p w14:paraId="610475D2" w14:textId="734816D3" w:rsidR="00BA6EE3" w:rsidRPr="009218EB" w:rsidRDefault="00476B46" w:rsidP="00BA6EE3"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36064" behindDoc="0" locked="0" layoutInCell="1" allowOverlap="1" wp14:anchorId="0673F9FE" wp14:editId="3FC54E45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87630</wp:posOffset>
                  </wp:positionV>
                  <wp:extent cx="1828800" cy="412750"/>
                  <wp:effectExtent l="0" t="0" r="0" b="0"/>
                  <wp:wrapNone/>
                  <wp:docPr id="1" name="Image 1" descr="Macintosh HD:Users:vivi:Desktop:Capture d’écran 2015-02-22 à 01.04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Capture d’écran 2015-02-22 à 01.04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1276DDB4" wp14:editId="0FFA190D">
                  <wp:simplePos x="0" y="0"/>
                  <wp:positionH relativeFrom="column">
                    <wp:posOffset>6287770</wp:posOffset>
                  </wp:positionH>
                  <wp:positionV relativeFrom="paragraph">
                    <wp:posOffset>1116330</wp:posOffset>
                  </wp:positionV>
                  <wp:extent cx="2432050" cy="460375"/>
                  <wp:effectExtent l="0" t="0" r="6350" b="0"/>
                  <wp:wrapNone/>
                  <wp:docPr id="18" name="Image 18" descr="Macintosh HD:Users:vivi:Desktop:Capture d’écran 2015-02-22 à 01.03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vivi:Desktop:Capture d’écran 2015-02-22 à 01.03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58592" behindDoc="0" locked="0" layoutInCell="1" allowOverlap="1" wp14:anchorId="71C36C88" wp14:editId="1E443B1D">
                  <wp:simplePos x="0" y="0"/>
                  <wp:positionH relativeFrom="column">
                    <wp:posOffset>3544570</wp:posOffset>
                  </wp:positionH>
                  <wp:positionV relativeFrom="paragraph">
                    <wp:posOffset>1116330</wp:posOffset>
                  </wp:positionV>
                  <wp:extent cx="2057400" cy="467360"/>
                  <wp:effectExtent l="0" t="0" r="0" b="0"/>
                  <wp:wrapNone/>
                  <wp:docPr id="17" name="Image 17" descr="Macintosh HD:Users:vivi:Desktop:Capture d’écran 2015-02-22 à 01.0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vivi:Desktop:Capture d’écran 2015-02-22 à 01.0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3CB0EA09" wp14:editId="28DE2473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207210</wp:posOffset>
                  </wp:positionV>
                  <wp:extent cx="2057400" cy="421565"/>
                  <wp:effectExtent l="0" t="0" r="0" b="10795"/>
                  <wp:wrapNone/>
                  <wp:docPr id="16" name="Image 16" descr="Macintosh HD:Users:vivi:Desktop:Capture d’écran 2015-02-22 à 01.04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ivi:Desktop:Capture d’écran 2015-02-22 à 01.04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2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3FCD74D6" wp14:editId="6C2683A9">
                  <wp:simplePos x="0" y="0"/>
                  <wp:positionH relativeFrom="column">
                    <wp:posOffset>6630670</wp:posOffset>
                  </wp:positionH>
                  <wp:positionV relativeFrom="paragraph">
                    <wp:posOffset>87630</wp:posOffset>
                  </wp:positionV>
                  <wp:extent cx="1634490" cy="457200"/>
                  <wp:effectExtent l="0" t="0" r="0" b="0"/>
                  <wp:wrapNone/>
                  <wp:docPr id="2" name="Image 2" descr="Macintosh HD:Users:vivi:Desktop:Capture d’écran 2015-02-22 à 01.04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ivi:Desktop:Capture d’écran 2015-02-22 à 01.04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38112" behindDoc="0" locked="0" layoutInCell="1" allowOverlap="1" wp14:anchorId="35FE4E88" wp14:editId="2FA09D75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48260</wp:posOffset>
                  </wp:positionV>
                  <wp:extent cx="2400300" cy="457835"/>
                  <wp:effectExtent l="0" t="0" r="12700" b="0"/>
                  <wp:wrapNone/>
                  <wp:docPr id="3" name="Image 3" descr="Macintosh HD:Users:vivi:Desktop:Capture d’écran 2015-02-22 à 01.0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ivi:Desktop:Capture d’écran 2015-02-22 à 01.0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9AD167" wp14:editId="3EC2CFC6">
                      <wp:simplePos x="0" y="0"/>
                      <wp:positionH relativeFrom="column">
                        <wp:posOffset>62877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26" style="position:absolute;margin-left:495.1pt;margin-top:132.9pt;width:1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5019EB4" wp14:editId="0BCFDDDC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" o:spid="_x0000_s1026" style="position:absolute;margin-left:252.1pt;margin-top:132.9pt;width:1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9153EF" wp14:editId="0D6DCF9F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6" style="position:absolute;margin-left:18.1pt;margin-top:132.9pt;width:1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50DE7E" wp14:editId="697032A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18.1pt;margin-top:42.9pt;width:1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5C7ECA" wp14:editId="6A7AF2A1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252.1pt;margin-top:42.9pt;width:1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5BA217" wp14:editId="360914FC">
                      <wp:simplePos x="0" y="0"/>
                      <wp:positionH relativeFrom="column">
                        <wp:posOffset>62877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495.1pt;margin-top:42.9pt;width:1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" fillcolor="white [3212]" strokecolor="black [3213]"/>
                  </w:pict>
                </mc:Fallback>
              </mc:AlternateContent>
            </w:r>
            <w:r w:rsidR="00BA6EE3" w:rsidRPr="009218EB">
              <w:t xml:space="preserve"> </w:t>
            </w:r>
            <w:r w:rsidR="00BA6EE3">
              <w:t xml:space="preserve">    </w:t>
            </w:r>
          </w:p>
        </w:tc>
      </w:tr>
    </w:tbl>
    <w:p w14:paraId="0421EE61" w14:textId="77777777" w:rsidR="00476B46" w:rsidRDefault="00476B46" w:rsidP="00476B46">
      <w:pPr>
        <w:pStyle w:val="Sansinterligne"/>
        <w:rPr>
          <w:b/>
          <w:sz w:val="16"/>
          <w:szCs w:val="16"/>
        </w:rPr>
      </w:pPr>
      <w:bookmarkStart w:id="0" w:name="_GoBack"/>
      <w:bookmarkEnd w:id="0"/>
    </w:p>
    <w:sectPr w:rsidR="00476B46" w:rsidSect="00476B46">
      <w:pgSz w:w="16838" w:h="11906" w:orient="landscape"/>
      <w:pgMar w:top="0" w:right="1103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932F5" w14:textId="77777777" w:rsidR="00C62C38" w:rsidRDefault="00C62C38" w:rsidP="00E81463">
      <w:pPr>
        <w:spacing w:after="0" w:line="240" w:lineRule="auto"/>
      </w:pPr>
      <w:r>
        <w:separator/>
      </w:r>
    </w:p>
  </w:endnote>
  <w:endnote w:type="continuationSeparator" w:id="0">
    <w:p w14:paraId="2EB7B08E" w14:textId="77777777" w:rsidR="00C62C38" w:rsidRDefault="00C62C38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D9993" w14:textId="77777777" w:rsidR="00C62C38" w:rsidRDefault="00C62C38" w:rsidP="00E81463">
      <w:pPr>
        <w:spacing w:after="0" w:line="240" w:lineRule="auto"/>
      </w:pPr>
      <w:r>
        <w:separator/>
      </w:r>
    </w:p>
  </w:footnote>
  <w:footnote w:type="continuationSeparator" w:id="0">
    <w:p w14:paraId="54C9A953" w14:textId="77777777" w:rsidR="00C62C38" w:rsidRDefault="00C62C38" w:rsidP="00E8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6"/>
    <w:rsid w:val="00081FD5"/>
    <w:rsid w:val="0009757E"/>
    <w:rsid w:val="000D0B65"/>
    <w:rsid w:val="00341E11"/>
    <w:rsid w:val="003944B5"/>
    <w:rsid w:val="003D1196"/>
    <w:rsid w:val="00405342"/>
    <w:rsid w:val="0045691D"/>
    <w:rsid w:val="00476B46"/>
    <w:rsid w:val="00516CEC"/>
    <w:rsid w:val="00550CDD"/>
    <w:rsid w:val="005D67E2"/>
    <w:rsid w:val="005E642B"/>
    <w:rsid w:val="006432B7"/>
    <w:rsid w:val="006B3EF8"/>
    <w:rsid w:val="008E2ACB"/>
    <w:rsid w:val="009218EB"/>
    <w:rsid w:val="00961675"/>
    <w:rsid w:val="009C6B2C"/>
    <w:rsid w:val="009D525A"/>
    <w:rsid w:val="00AB61A7"/>
    <w:rsid w:val="00BA6EE3"/>
    <w:rsid w:val="00BD08C6"/>
    <w:rsid w:val="00C62C38"/>
    <w:rsid w:val="00C93965"/>
    <w:rsid w:val="00CE7DB8"/>
    <w:rsid w:val="00D7686C"/>
    <w:rsid w:val="00E15C70"/>
    <w:rsid w:val="00E62538"/>
    <w:rsid w:val="00E81463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4F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028-A937-1645-A685-2AA5DDE3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nneton</dc:creator>
  <cp:keywords/>
  <dc:description/>
  <cp:lastModifiedBy>Sylvie BONNETON</cp:lastModifiedBy>
  <cp:revision>2</cp:revision>
  <cp:lastPrinted>2015-02-15T18:57:00Z</cp:lastPrinted>
  <dcterms:created xsi:type="dcterms:W3CDTF">2017-07-02T17:48:00Z</dcterms:created>
  <dcterms:modified xsi:type="dcterms:W3CDTF">2017-07-02T17:48:00Z</dcterms:modified>
</cp:coreProperties>
</file>